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4B160BC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200A07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2</w:t>
      </w:r>
      <w:r w:rsidR="00200A07">
        <w:rPr>
          <w:rFonts w:ascii="Verdana" w:hAnsi="Verdana"/>
          <w:b/>
          <w:sz w:val="18"/>
          <w:szCs w:val="18"/>
        </w:rPr>
        <w:t>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19871413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</w:t>
      </w:r>
      <w:r w:rsidR="00200A07">
        <w:rPr>
          <w:rFonts w:ascii="Verdana" w:hAnsi="Verdana"/>
          <w:b/>
          <w:sz w:val="18"/>
          <w:szCs w:val="18"/>
        </w:rPr>
        <w:t>A’</w:t>
      </w:r>
    </w:p>
    <w:p w14:paraId="715EB24D" w14:textId="1A32277E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200A07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200A07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953944">
        <w:rPr>
          <w:rFonts w:ascii="Verdana" w:hAnsi="Verdana"/>
          <w:sz w:val="18"/>
          <w:szCs w:val="18"/>
        </w:rPr>
        <w:t xml:space="preserve"> di Bologn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09607B2A" w:rsidR="00EF0D86" w:rsidRPr="00EF0D86" w:rsidRDefault="009731AF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a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 xml:space="preserve">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183080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183080">
        <w:rPr>
          <w:rFonts w:ascii="Verdana" w:hAnsi="Verdana" w:cs="Wingdings"/>
          <w:sz w:val="18"/>
          <w:szCs w:val="18"/>
        </w:rPr>
        <w:t>6</w:t>
      </w:r>
      <w:r w:rsidR="00C14E7E">
        <w:rPr>
          <w:rFonts w:ascii="Verdana" w:hAnsi="Verdana" w:cs="Wingdings"/>
          <w:sz w:val="18"/>
          <w:szCs w:val="18"/>
        </w:rPr>
        <w:t xml:space="preserve">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442295C" w:rsidR="00EF0D86" w:rsidRPr="00C14E7E" w:rsidRDefault="007D02BB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 xml:space="preserve">titolare 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268FC287" w:rsidR="00C14E7E" w:rsidRPr="0073580D" w:rsidRDefault="00396191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b 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proofErr w:type="spellStart"/>
      <w:r w:rsidR="00C14E7E" w:rsidRP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 w:rsidRPr="00C14E7E">
        <w:rPr>
          <w:rFonts w:ascii="Verdana" w:hAnsi="Verdana" w:cs="Wingdings"/>
          <w:sz w:val="18"/>
          <w:szCs w:val="18"/>
        </w:rPr>
        <w:t xml:space="preserve"> 202</w:t>
      </w:r>
      <w:r w:rsidR="0030552F">
        <w:rPr>
          <w:rFonts w:ascii="Verdana" w:hAnsi="Verdana" w:cs="Wingdings"/>
          <w:sz w:val="18"/>
          <w:szCs w:val="18"/>
        </w:rPr>
        <w:t>5</w:t>
      </w:r>
      <w:r w:rsidR="00C14E7E" w:rsidRPr="00C14E7E">
        <w:rPr>
          <w:rFonts w:ascii="Verdana" w:hAnsi="Verdana" w:cs="Wingdings"/>
          <w:sz w:val="18"/>
          <w:szCs w:val="18"/>
        </w:rPr>
        <w:t>/2</w:t>
      </w:r>
      <w:r w:rsidR="0030552F">
        <w:rPr>
          <w:rFonts w:ascii="Verdana" w:hAnsi="Verdana" w:cs="Wingdings"/>
          <w:sz w:val="18"/>
          <w:szCs w:val="18"/>
        </w:rPr>
        <w:t>6</w:t>
      </w:r>
      <w:r w:rsidR="00C14E7E" w:rsidRPr="00C14E7E">
        <w:rPr>
          <w:rFonts w:ascii="Verdana" w:hAnsi="Verdana" w:cs="Wingdings"/>
          <w:sz w:val="18"/>
          <w:szCs w:val="18"/>
        </w:rPr>
        <w:t xml:space="preserve">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660F307F" w:rsidR="0073580D" w:rsidRDefault="00FB49A4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c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4EDF95D6" w:rsidR="004F6F9E" w:rsidRPr="00BF11C7" w:rsidRDefault="00C551C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433DD6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63F3368A" w:rsidR="0073580D" w:rsidRDefault="009E199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30552F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2</w:t>
      </w:r>
      <w:r w:rsidR="0030552F">
        <w:rPr>
          <w:rFonts w:ascii="Verdana" w:hAnsi="Verdana"/>
          <w:sz w:val="18"/>
          <w:szCs w:val="18"/>
        </w:rPr>
        <w:t>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2E31ACAC" w:rsidR="0073580D" w:rsidRPr="00EA70D2" w:rsidRDefault="008C5AE0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25CC878B" w14:textId="3F624015" w:rsidR="00EA70D2" w:rsidRDefault="00EA70D2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g) </w:t>
      </w:r>
      <w:r w:rsidRPr="00EA70D2">
        <w:rPr>
          <w:rFonts w:ascii="Verdana" w:hAnsi="Verdana"/>
          <w:sz w:val="18"/>
          <w:szCs w:val="18"/>
        </w:rPr>
        <w:t>personale non di ruolo, già destinatario nell’anno di riferimento, di contratto a tempo</w:t>
      </w:r>
      <w:r>
        <w:rPr>
          <w:rFonts w:ascii="Verdana" w:hAnsi="Verdana"/>
          <w:sz w:val="18"/>
          <w:szCs w:val="18"/>
        </w:rPr>
        <w:t xml:space="preserve"> determinato</w:t>
      </w:r>
      <w:r w:rsidR="00430A41">
        <w:rPr>
          <w:rFonts w:ascii="Verdana" w:hAnsi="Verdana"/>
          <w:sz w:val="18"/>
          <w:szCs w:val="18"/>
        </w:rPr>
        <w:t xml:space="preserve"> quale assistente amministrativo, in ordine di graduatoria per il conferimento di una supplenza</w:t>
      </w:r>
      <w:r w:rsidR="00F337A7">
        <w:rPr>
          <w:rFonts w:ascii="Verdana" w:hAnsi="Verdana"/>
          <w:sz w:val="18"/>
          <w:szCs w:val="18"/>
        </w:rPr>
        <w:t>;</w:t>
      </w:r>
    </w:p>
    <w:p w14:paraId="76CAD53A" w14:textId="77777777" w:rsidR="006618FE" w:rsidRDefault="006618FE" w:rsidP="006618FE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6BE99840" w14:textId="61ACB19E" w:rsidR="00C073BC" w:rsidRPr="006618FE" w:rsidRDefault="00C073BC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207DC3" w:rsidRPr="006618FE">
        <w:rPr>
          <w:rFonts w:ascii="Verdana" w:hAnsi="Verdana"/>
          <w:sz w:val="18"/>
          <w:szCs w:val="18"/>
        </w:rPr>
        <w:t>personale inserito nelle graduatorie di Istituto del profilo di assistente amministrativo</w:t>
      </w:r>
      <w:r w:rsidR="006618FE" w:rsidRPr="006618FE">
        <w:rPr>
          <w:rFonts w:ascii="Verdana" w:hAnsi="Verdana"/>
          <w:sz w:val="18"/>
          <w:szCs w:val="18"/>
        </w:rPr>
        <w:t>, nel rispetto della posizione occupata dal medesimo all’interno delle stesse.</w:t>
      </w:r>
    </w:p>
    <w:p w14:paraId="673D3BDF" w14:textId="0C0AEF65" w:rsidR="00F337A7" w:rsidRPr="006618FE" w:rsidRDefault="00C073BC" w:rsidP="006618FE">
      <w:pPr>
        <w:pStyle w:val="Default"/>
        <w:ind w:left="284"/>
        <w:jc w:val="both"/>
        <w:rPr>
          <w:sz w:val="23"/>
          <w:szCs w:val="23"/>
        </w:rPr>
      </w:pPr>
      <w:r w:rsidRPr="006618FE">
        <w:rPr>
          <w:rFonts w:ascii="Verdana" w:hAnsi="Verdana"/>
          <w:sz w:val="18"/>
          <w:szCs w:val="18"/>
        </w:rPr>
        <w:t xml:space="preserve">    </w:t>
      </w:r>
    </w:p>
    <w:p w14:paraId="31F8277D" w14:textId="2DCA3E8A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C1535E">
        <w:rPr>
          <w:rFonts w:ascii="Verdana" w:hAnsi="Verdana"/>
          <w:b/>
          <w:bCs/>
          <w:sz w:val="18"/>
          <w:szCs w:val="18"/>
          <w:u w:val="single"/>
        </w:rPr>
        <w:t>d, e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1CE6F94C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3F558F35" w14:textId="67615AD8" w:rsidR="00213C0E" w:rsidRDefault="00213C0E" w:rsidP="00EF0D86">
            <w:pPr>
              <w:spacing w:after="120"/>
              <w:ind w:right="-108"/>
            </w:pPr>
          </w:p>
        </w:tc>
        <w:tc>
          <w:tcPr>
            <w:tcW w:w="3632" w:type="dxa"/>
            <w:vAlign w:val="bottom"/>
          </w:tcPr>
          <w:p w14:paraId="5063AB36" w14:textId="26BE236A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1AAC10FC" w14:textId="1EAB252E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6144945" w14:textId="425053C9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8F323F">
      <w:p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5CF6E703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A67306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A67306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8619" w14:textId="77777777" w:rsidR="00CC13D2" w:rsidRDefault="00CC13D2" w:rsidP="0073580D">
      <w:r>
        <w:separator/>
      </w:r>
    </w:p>
  </w:endnote>
  <w:endnote w:type="continuationSeparator" w:id="0">
    <w:p w14:paraId="49EB1FE1" w14:textId="77777777" w:rsidR="00CC13D2" w:rsidRDefault="00CC13D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3EDA" w14:textId="77777777" w:rsidR="00CC13D2" w:rsidRDefault="00CC13D2" w:rsidP="0073580D">
      <w:r>
        <w:separator/>
      </w:r>
    </w:p>
  </w:footnote>
  <w:footnote w:type="continuationSeparator" w:id="0">
    <w:p w14:paraId="4CA9F722" w14:textId="77777777" w:rsidR="00CC13D2" w:rsidRDefault="00CC13D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6CD5"/>
    <w:multiLevelType w:val="hybridMultilevel"/>
    <w:tmpl w:val="943A10B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8"/>
  </w:num>
  <w:num w:numId="21" w16cid:durableId="1253123347">
    <w:abstractNumId w:val="8"/>
  </w:num>
  <w:num w:numId="22" w16cid:durableId="798182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080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A07"/>
    <w:rsid w:val="00200FFD"/>
    <w:rsid w:val="002024D9"/>
    <w:rsid w:val="00206024"/>
    <w:rsid w:val="00207DC3"/>
    <w:rsid w:val="00210999"/>
    <w:rsid w:val="00212223"/>
    <w:rsid w:val="00213C0E"/>
    <w:rsid w:val="00215ADC"/>
    <w:rsid w:val="002161D4"/>
    <w:rsid w:val="00221703"/>
    <w:rsid w:val="00225C5A"/>
    <w:rsid w:val="00226763"/>
    <w:rsid w:val="0022763F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0552F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96191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5E3"/>
    <w:rsid w:val="0040493E"/>
    <w:rsid w:val="0041016C"/>
    <w:rsid w:val="00411A99"/>
    <w:rsid w:val="00411B41"/>
    <w:rsid w:val="0041371F"/>
    <w:rsid w:val="004167C4"/>
    <w:rsid w:val="00420902"/>
    <w:rsid w:val="004214DE"/>
    <w:rsid w:val="00421FEB"/>
    <w:rsid w:val="00425688"/>
    <w:rsid w:val="00427678"/>
    <w:rsid w:val="00430A41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867D5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8FE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02BB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950E2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5AE0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323F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3944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31AF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2CF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199A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05EFA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67306"/>
    <w:rsid w:val="00A74AAF"/>
    <w:rsid w:val="00A75A27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26A63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073BC"/>
    <w:rsid w:val="00C14E7E"/>
    <w:rsid w:val="00C14F28"/>
    <w:rsid w:val="00C1535E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51C9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13D2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56BE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A70D2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4FEC"/>
    <w:rsid w:val="00EE53CC"/>
    <w:rsid w:val="00EE73ED"/>
    <w:rsid w:val="00EE772F"/>
    <w:rsid w:val="00EF0D86"/>
    <w:rsid w:val="00EF56AE"/>
    <w:rsid w:val="00EF582E"/>
    <w:rsid w:val="00EF6C52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37A7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49A4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paragraph" w:customStyle="1" w:styleId="Default">
    <w:name w:val="Default"/>
    <w:rsid w:val="00EA70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Palmegiani Lorella</cp:lastModifiedBy>
  <cp:revision>26</cp:revision>
  <cp:lastPrinted>2021-07-27T15:34:00Z</cp:lastPrinted>
  <dcterms:created xsi:type="dcterms:W3CDTF">2024-09-02T08:45:00Z</dcterms:created>
  <dcterms:modified xsi:type="dcterms:W3CDTF">2025-10-14T11:47:00Z</dcterms:modified>
</cp:coreProperties>
</file>